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4D" w:rsidRPr="005058B8" w:rsidRDefault="00206C4D" w:rsidP="0050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58B8">
        <w:rPr>
          <w:rFonts w:ascii="Times New Roman" w:eastAsia="Times New Roman" w:hAnsi="Times New Roman" w:cs="Times New Roman"/>
          <w:sz w:val="26"/>
          <w:szCs w:val="26"/>
        </w:rPr>
        <w:t>Омская епархия Русской Православной Церкви (МП)</w:t>
      </w:r>
    </w:p>
    <w:p w:rsidR="00206C4D" w:rsidRPr="005058B8" w:rsidRDefault="00206C4D" w:rsidP="0050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58B8">
        <w:rPr>
          <w:rFonts w:ascii="Times New Roman" w:eastAsia="Times New Roman" w:hAnsi="Times New Roman" w:cs="Times New Roman"/>
          <w:sz w:val="26"/>
          <w:szCs w:val="26"/>
        </w:rPr>
        <w:t>Отдел религиозного образования и катехизации</w:t>
      </w:r>
    </w:p>
    <w:p w:rsidR="00206C4D" w:rsidRPr="005058B8" w:rsidRDefault="00206C4D" w:rsidP="0050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58B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5058B8">
        <w:rPr>
          <w:rFonts w:ascii="Times New Roman" w:eastAsia="Times New Roman" w:hAnsi="Times New Roman" w:cs="Times New Roman"/>
          <w:sz w:val="26"/>
          <w:szCs w:val="26"/>
        </w:rPr>
        <w:t>ОРОиК</w:t>
      </w:r>
      <w:proofErr w:type="spellEnd"/>
      <w:r w:rsidRPr="005058B8">
        <w:rPr>
          <w:rFonts w:ascii="Times New Roman" w:eastAsia="Times New Roman" w:hAnsi="Times New Roman" w:cs="Times New Roman"/>
          <w:sz w:val="26"/>
          <w:szCs w:val="26"/>
        </w:rPr>
        <w:t xml:space="preserve"> Омской епархии)</w:t>
      </w:r>
    </w:p>
    <w:p w:rsidR="00206C4D" w:rsidRPr="005058B8" w:rsidRDefault="00206C4D" w:rsidP="0050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6C4D" w:rsidRPr="005058B8" w:rsidRDefault="00206C4D" w:rsidP="0050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58B8">
        <w:rPr>
          <w:rFonts w:ascii="Times New Roman" w:eastAsia="Times New Roman" w:hAnsi="Times New Roman" w:cs="Times New Roman"/>
          <w:sz w:val="26"/>
          <w:szCs w:val="26"/>
        </w:rPr>
        <w:t>Автономная некоммерческая</w:t>
      </w:r>
    </w:p>
    <w:p w:rsidR="00206C4D" w:rsidRPr="005058B8" w:rsidRDefault="00206C4D" w:rsidP="0050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58B8">
        <w:rPr>
          <w:rFonts w:ascii="Times New Roman" w:eastAsia="Times New Roman" w:hAnsi="Times New Roman" w:cs="Times New Roman"/>
          <w:sz w:val="26"/>
          <w:szCs w:val="26"/>
        </w:rPr>
        <w:t>профессиональная образовательная организация</w:t>
      </w:r>
    </w:p>
    <w:p w:rsidR="00206C4D" w:rsidRPr="005058B8" w:rsidRDefault="00206C4D" w:rsidP="0050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58B8">
        <w:rPr>
          <w:rFonts w:ascii="Times New Roman" w:eastAsia="Times New Roman" w:hAnsi="Times New Roman" w:cs="Times New Roman"/>
          <w:sz w:val="26"/>
          <w:szCs w:val="26"/>
        </w:rPr>
        <w:t>«Многопрофильная Академия непрерывного образования»</w:t>
      </w:r>
    </w:p>
    <w:p w:rsidR="00640DC5" w:rsidRPr="005058B8" w:rsidRDefault="00640DC5" w:rsidP="0050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58B8">
        <w:rPr>
          <w:rFonts w:ascii="Times New Roman" w:eastAsia="Times New Roman" w:hAnsi="Times New Roman" w:cs="Times New Roman"/>
          <w:sz w:val="26"/>
          <w:szCs w:val="26"/>
        </w:rPr>
        <w:t>(АН ПОО «МАНО»)</w:t>
      </w:r>
    </w:p>
    <w:p w:rsidR="00640DC5" w:rsidRPr="005058B8" w:rsidRDefault="00640DC5" w:rsidP="0050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08"/>
        <w:gridCol w:w="4663"/>
      </w:tblGrid>
      <w:tr w:rsidR="00206C4D" w:rsidRPr="005058B8" w:rsidTr="00640DC5">
        <w:trPr>
          <w:trHeight w:val="1969"/>
        </w:trPr>
        <w:tc>
          <w:tcPr>
            <w:tcW w:w="4908" w:type="dxa"/>
          </w:tcPr>
          <w:p w:rsidR="00206C4D" w:rsidRPr="005058B8" w:rsidRDefault="00206C4D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 </w:t>
            </w:r>
            <w:proofErr w:type="spellStart"/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ОРОиК</w:t>
            </w:r>
            <w:proofErr w:type="spellEnd"/>
          </w:p>
          <w:p w:rsidR="00206C4D" w:rsidRPr="005058B8" w:rsidRDefault="00206C4D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мской епархии                                                                                                    Протоиерей </w:t>
            </w:r>
            <w:proofErr w:type="spellStart"/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Димитрий</w:t>
            </w:r>
            <w:proofErr w:type="spellEnd"/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Олихов</w:t>
            </w:r>
            <w:proofErr w:type="spellEnd"/>
          </w:p>
          <w:p w:rsidR="00206C4D" w:rsidRPr="005058B8" w:rsidRDefault="00206C4D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____________                                                                                   </w:t>
            </w:r>
          </w:p>
          <w:p w:rsidR="00206C4D" w:rsidRPr="005058B8" w:rsidRDefault="00A41376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hAnsi="Times New Roman" w:cs="Times New Roman"/>
                <w:sz w:val="26"/>
                <w:szCs w:val="26"/>
              </w:rPr>
              <w:t>«____» ____________ 2018</w:t>
            </w:r>
            <w:r w:rsidR="00206C4D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   </w:t>
            </w:r>
          </w:p>
        </w:tc>
        <w:tc>
          <w:tcPr>
            <w:tcW w:w="4663" w:type="dxa"/>
          </w:tcPr>
          <w:p w:rsidR="00206C4D" w:rsidRPr="005058B8" w:rsidRDefault="00206C4D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Ректор АНО  АН ПОО «МАНО»</w:t>
            </w:r>
          </w:p>
          <w:p w:rsidR="005058B8" w:rsidRDefault="005058B8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C4D" w:rsidRPr="005058B8" w:rsidRDefault="00206C4D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В.И. Гам _________________</w:t>
            </w:r>
            <w:r w:rsidR="00A41376" w:rsidRPr="005058B8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5058B8" w:rsidRDefault="005058B8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C4D" w:rsidRPr="005058B8" w:rsidRDefault="00206C4D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___ 201</w:t>
            </w:r>
            <w:r w:rsidR="00A41376" w:rsidRPr="005058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  <w:p w:rsidR="00206C4D" w:rsidRPr="005058B8" w:rsidRDefault="00206C4D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06C4D" w:rsidRPr="005058B8" w:rsidRDefault="00206C4D" w:rsidP="0050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58B8">
        <w:rPr>
          <w:rFonts w:ascii="Times New Roman" w:eastAsia="Times New Roman" w:hAnsi="Times New Roman" w:cs="Times New Roman"/>
          <w:b/>
          <w:sz w:val="26"/>
          <w:szCs w:val="26"/>
        </w:rPr>
        <w:t>УЧЕБНЫЙ ПЛАН</w:t>
      </w:r>
    </w:p>
    <w:p w:rsidR="00206C4D" w:rsidRPr="005058B8" w:rsidRDefault="001016CC" w:rsidP="0050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58B8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 w:rsidR="00206C4D" w:rsidRPr="005058B8">
        <w:rPr>
          <w:rFonts w:ascii="Times New Roman" w:eastAsia="Times New Roman" w:hAnsi="Times New Roman" w:cs="Times New Roman"/>
          <w:b/>
          <w:sz w:val="26"/>
          <w:szCs w:val="26"/>
        </w:rPr>
        <w:t xml:space="preserve"> повышения квалификации</w:t>
      </w:r>
    </w:p>
    <w:p w:rsidR="00206C4D" w:rsidRPr="005058B8" w:rsidRDefault="00206C4D" w:rsidP="005058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58B8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A41376" w:rsidRPr="005058B8">
        <w:rPr>
          <w:rFonts w:ascii="Times New Roman" w:hAnsi="Times New Roman" w:cs="Times New Roman"/>
          <w:b/>
          <w:sz w:val="26"/>
          <w:szCs w:val="26"/>
        </w:rPr>
        <w:t xml:space="preserve">Духовная история и культура </w:t>
      </w:r>
      <w:proofErr w:type="gramStart"/>
      <w:r w:rsidR="00A41376" w:rsidRPr="005058B8">
        <w:rPr>
          <w:rFonts w:ascii="Times New Roman" w:hAnsi="Times New Roman" w:cs="Times New Roman"/>
          <w:b/>
          <w:sz w:val="26"/>
          <w:szCs w:val="26"/>
        </w:rPr>
        <w:t>Омского</w:t>
      </w:r>
      <w:proofErr w:type="gramEnd"/>
      <w:r w:rsidR="001016CC" w:rsidRPr="005058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41376" w:rsidRPr="005058B8">
        <w:rPr>
          <w:rFonts w:ascii="Times New Roman" w:hAnsi="Times New Roman" w:cs="Times New Roman"/>
          <w:b/>
          <w:sz w:val="26"/>
          <w:szCs w:val="26"/>
        </w:rPr>
        <w:t>Прииртышья</w:t>
      </w:r>
      <w:proofErr w:type="spellEnd"/>
      <w:r w:rsidR="001016CC" w:rsidRPr="005058B8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CD217D" w:rsidRPr="005058B8" w:rsidRDefault="00CD217D" w:rsidP="005058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058B8">
        <w:rPr>
          <w:rFonts w:ascii="Times New Roman" w:hAnsi="Times New Roman" w:cs="Times New Roman"/>
          <w:b/>
          <w:sz w:val="26"/>
          <w:szCs w:val="26"/>
        </w:rPr>
        <w:t>(в</w:t>
      </w:r>
      <w:r w:rsidR="00A41376" w:rsidRPr="005058B8">
        <w:rPr>
          <w:rFonts w:ascii="Times New Roman" w:hAnsi="Times New Roman" w:cs="Times New Roman"/>
          <w:b/>
          <w:sz w:val="26"/>
          <w:szCs w:val="26"/>
        </w:rPr>
        <w:t xml:space="preserve"> рамках изучения региональн</w:t>
      </w:r>
      <w:r w:rsidR="00640DC5" w:rsidRPr="005058B8">
        <w:rPr>
          <w:rFonts w:ascii="Times New Roman" w:hAnsi="Times New Roman" w:cs="Times New Roman"/>
          <w:b/>
          <w:sz w:val="26"/>
          <w:szCs w:val="26"/>
        </w:rPr>
        <w:t>ых особенностей</w:t>
      </w:r>
      <w:proofErr w:type="gramEnd"/>
    </w:p>
    <w:p w:rsidR="00A41376" w:rsidRPr="005058B8" w:rsidRDefault="00A41376" w:rsidP="005058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58B8">
        <w:rPr>
          <w:rFonts w:ascii="Times New Roman" w:eastAsia="Times New Roman" w:hAnsi="Times New Roman" w:cs="Times New Roman"/>
          <w:b/>
          <w:sz w:val="26"/>
          <w:szCs w:val="26"/>
        </w:rPr>
        <w:t>основ духовно-нравственной культу</w:t>
      </w:r>
      <w:r w:rsidR="00CD217D" w:rsidRPr="005058B8">
        <w:rPr>
          <w:rFonts w:ascii="Times New Roman" w:eastAsia="Times New Roman" w:hAnsi="Times New Roman" w:cs="Times New Roman"/>
          <w:b/>
          <w:sz w:val="26"/>
          <w:szCs w:val="26"/>
        </w:rPr>
        <w:t>ры народов Российской Федерации)</w:t>
      </w:r>
    </w:p>
    <w:p w:rsidR="001016CC" w:rsidRPr="005058B8" w:rsidRDefault="001016CC" w:rsidP="0050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16CC" w:rsidRPr="005058B8" w:rsidRDefault="00206C4D" w:rsidP="0050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058B8"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: </w:t>
      </w:r>
      <w:r w:rsidRPr="005058B8">
        <w:rPr>
          <w:rFonts w:ascii="Times New Roman" w:eastAsia="Times New Roman" w:hAnsi="Times New Roman" w:cs="Times New Roman"/>
          <w:sz w:val="26"/>
          <w:szCs w:val="26"/>
        </w:rPr>
        <w:t xml:space="preserve">подготовить слушателей к  </w:t>
      </w:r>
      <w:r w:rsidR="00170A36" w:rsidRPr="005058B8">
        <w:rPr>
          <w:rFonts w:ascii="Times New Roman" w:eastAsia="Times New Roman" w:hAnsi="Times New Roman" w:cs="Times New Roman"/>
          <w:sz w:val="26"/>
          <w:szCs w:val="26"/>
        </w:rPr>
        <w:t>реализации предметной области «Основы</w:t>
      </w:r>
      <w:r w:rsidR="001016CC" w:rsidRPr="005058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0A36" w:rsidRPr="005058B8">
        <w:rPr>
          <w:rFonts w:ascii="Times New Roman" w:eastAsia="Times New Roman" w:hAnsi="Times New Roman" w:cs="Times New Roman"/>
          <w:sz w:val="26"/>
          <w:szCs w:val="26"/>
        </w:rPr>
        <w:t xml:space="preserve">духовно-нравственной культуры народов России» через занятия, учитывающие региональные особенности Омского </w:t>
      </w:r>
      <w:proofErr w:type="spellStart"/>
      <w:r w:rsidR="00170A36" w:rsidRPr="005058B8">
        <w:rPr>
          <w:rFonts w:ascii="Times New Roman" w:eastAsia="Times New Roman" w:hAnsi="Times New Roman" w:cs="Times New Roman"/>
          <w:sz w:val="26"/>
          <w:szCs w:val="26"/>
        </w:rPr>
        <w:t>Прииртышья</w:t>
      </w:r>
      <w:proofErr w:type="spellEnd"/>
      <w:r w:rsidR="001016CC" w:rsidRPr="005058B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206C4D" w:rsidRPr="005058B8" w:rsidRDefault="00206C4D" w:rsidP="0050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58B8">
        <w:rPr>
          <w:rFonts w:ascii="Times New Roman" w:eastAsia="Times New Roman" w:hAnsi="Times New Roman" w:cs="Times New Roman"/>
          <w:b/>
          <w:sz w:val="26"/>
          <w:szCs w:val="26"/>
        </w:rPr>
        <w:t xml:space="preserve">Категория слушателей: </w:t>
      </w:r>
      <w:r w:rsidRPr="005058B8">
        <w:rPr>
          <w:rFonts w:ascii="Times New Roman" w:eastAsia="Times New Roman" w:hAnsi="Times New Roman" w:cs="Times New Roman"/>
          <w:sz w:val="26"/>
          <w:szCs w:val="26"/>
        </w:rPr>
        <w:t>заместители директора,</w:t>
      </w:r>
      <w:r w:rsidR="001016CC" w:rsidRPr="005058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58B8">
        <w:rPr>
          <w:rFonts w:ascii="Times New Roman" w:eastAsia="Times New Roman" w:hAnsi="Times New Roman" w:cs="Times New Roman"/>
          <w:sz w:val="26"/>
          <w:szCs w:val="26"/>
        </w:rPr>
        <w:t>педагоги общеобразовательных школ, воскресных школ, дополнительного образования</w:t>
      </w:r>
    </w:p>
    <w:p w:rsidR="00206C4D" w:rsidRPr="005058B8" w:rsidRDefault="00206C4D" w:rsidP="0050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8B8">
        <w:rPr>
          <w:rFonts w:ascii="Times New Roman" w:eastAsia="Times New Roman" w:hAnsi="Times New Roman" w:cs="Times New Roman"/>
          <w:b/>
          <w:sz w:val="26"/>
          <w:szCs w:val="26"/>
        </w:rPr>
        <w:t>Объём учебной программы:</w:t>
      </w:r>
      <w:r w:rsidR="001016CC" w:rsidRPr="005058B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07A2F" w:rsidRPr="005058B8">
        <w:rPr>
          <w:rFonts w:ascii="Times New Roman" w:hAnsi="Times New Roman" w:cs="Times New Roman"/>
          <w:sz w:val="26"/>
          <w:szCs w:val="26"/>
        </w:rPr>
        <w:t>144</w:t>
      </w:r>
      <w:r w:rsidRPr="005058B8">
        <w:rPr>
          <w:rFonts w:ascii="Times New Roman" w:eastAsia="Times New Roman" w:hAnsi="Times New Roman" w:cs="Times New Roman"/>
          <w:sz w:val="26"/>
          <w:szCs w:val="26"/>
        </w:rPr>
        <w:t xml:space="preserve"> час</w:t>
      </w:r>
      <w:bookmarkStart w:id="0" w:name="_GoBack"/>
      <w:bookmarkEnd w:id="0"/>
      <w:r w:rsidR="00B07A2F" w:rsidRPr="005058B8"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206C4D" w:rsidRPr="005058B8" w:rsidRDefault="00206C4D" w:rsidP="0050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8B8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 обучения: </w:t>
      </w:r>
      <w:r w:rsidR="00E17759" w:rsidRPr="005058B8">
        <w:rPr>
          <w:rFonts w:ascii="Times New Roman" w:hAnsi="Times New Roman" w:cs="Times New Roman"/>
          <w:sz w:val="26"/>
          <w:szCs w:val="26"/>
        </w:rPr>
        <w:t>2</w:t>
      </w:r>
      <w:r w:rsidRPr="005058B8">
        <w:rPr>
          <w:rFonts w:ascii="Times New Roman" w:eastAsia="Times New Roman" w:hAnsi="Times New Roman" w:cs="Times New Roman"/>
          <w:sz w:val="26"/>
          <w:szCs w:val="26"/>
        </w:rPr>
        <w:t xml:space="preserve"> месяца</w:t>
      </w:r>
    </w:p>
    <w:p w:rsidR="00206C4D" w:rsidRPr="005058B8" w:rsidRDefault="00206C4D" w:rsidP="0050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8B8"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а обучения: </w:t>
      </w:r>
      <w:proofErr w:type="spellStart"/>
      <w:r w:rsidRPr="005058B8">
        <w:rPr>
          <w:rFonts w:ascii="Times New Roman" w:eastAsia="Times New Roman" w:hAnsi="Times New Roman" w:cs="Times New Roman"/>
          <w:sz w:val="26"/>
          <w:szCs w:val="26"/>
        </w:rPr>
        <w:t>очно-заочная</w:t>
      </w:r>
      <w:proofErr w:type="spellEnd"/>
      <w:r w:rsidR="001016CC" w:rsidRPr="005058B8">
        <w:rPr>
          <w:rFonts w:ascii="Times New Roman" w:eastAsia="Times New Roman" w:hAnsi="Times New Roman" w:cs="Times New Roman"/>
          <w:sz w:val="26"/>
          <w:szCs w:val="26"/>
        </w:rPr>
        <w:t>. Программа реализуется частично</w:t>
      </w:r>
      <w:r w:rsidRPr="005058B8">
        <w:rPr>
          <w:rFonts w:ascii="Times New Roman" w:eastAsia="Times New Roman" w:hAnsi="Times New Roman" w:cs="Times New Roman"/>
          <w:sz w:val="26"/>
          <w:szCs w:val="26"/>
        </w:rPr>
        <w:t xml:space="preserve"> с применением электронн</w:t>
      </w:r>
      <w:r w:rsidR="001016CC" w:rsidRPr="005058B8">
        <w:rPr>
          <w:rFonts w:ascii="Times New Roman" w:eastAsia="Times New Roman" w:hAnsi="Times New Roman" w:cs="Times New Roman"/>
          <w:sz w:val="26"/>
          <w:szCs w:val="26"/>
        </w:rPr>
        <w:t xml:space="preserve">ого обучения </w:t>
      </w:r>
      <w:r w:rsidRPr="005058B8">
        <w:rPr>
          <w:rFonts w:ascii="Times New Roman" w:eastAsia="Times New Roman" w:hAnsi="Times New Roman" w:cs="Times New Roman"/>
          <w:sz w:val="26"/>
          <w:szCs w:val="26"/>
        </w:rPr>
        <w:t xml:space="preserve"> и дистанционных </w:t>
      </w:r>
      <w:r w:rsidR="001016CC" w:rsidRPr="005058B8">
        <w:rPr>
          <w:rFonts w:ascii="Times New Roman" w:eastAsia="Times New Roman" w:hAnsi="Times New Roman" w:cs="Times New Roman"/>
          <w:sz w:val="26"/>
          <w:szCs w:val="26"/>
        </w:rPr>
        <w:t>образовательных технологий.</w:t>
      </w:r>
    </w:p>
    <w:p w:rsidR="00640DC5" w:rsidRPr="005058B8" w:rsidRDefault="00640DC5" w:rsidP="0050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3847"/>
        <w:gridCol w:w="1559"/>
        <w:gridCol w:w="1417"/>
        <w:gridCol w:w="2410"/>
        <w:gridCol w:w="1170"/>
      </w:tblGrid>
      <w:tr w:rsidR="00206C4D" w:rsidRPr="005058B8" w:rsidTr="005058B8">
        <w:trPr>
          <w:gridAfter w:val="1"/>
          <w:wAfter w:w="1170" w:type="dxa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5058B8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206C4D"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5058B8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раздела, модуля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8" w:rsidRDefault="00220F24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сего часов </w:t>
            </w:r>
          </w:p>
          <w:p w:rsidR="00206C4D" w:rsidRPr="005058B8" w:rsidRDefault="00220F24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(в </w:t>
            </w:r>
            <w:proofErr w:type="spellStart"/>
            <w:proofErr w:type="gramStart"/>
            <w:r w:rsidR="00206C4D"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удоем</w:t>
            </w:r>
            <w:r w:rsid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="00206C4D"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сти</w:t>
            </w:r>
            <w:proofErr w:type="spellEnd"/>
            <w:proofErr w:type="gramEnd"/>
            <w:r w:rsidR="00206C4D"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206C4D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 них</w:t>
            </w:r>
          </w:p>
        </w:tc>
      </w:tr>
      <w:tr w:rsidR="00206C4D" w:rsidRPr="005058B8" w:rsidTr="005058B8">
        <w:trPr>
          <w:gridAfter w:val="1"/>
          <w:wAfter w:w="1170" w:type="dxa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4D" w:rsidRPr="005058B8" w:rsidRDefault="00206C4D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4D" w:rsidRPr="005058B8" w:rsidRDefault="00206C4D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4D" w:rsidRPr="005058B8" w:rsidRDefault="00206C4D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206C4D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кции, семин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206C4D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мостоятельная работа, включая индивидуальные консультации</w:t>
            </w:r>
          </w:p>
        </w:tc>
      </w:tr>
      <w:tr w:rsidR="00206C4D" w:rsidRPr="005058B8" w:rsidTr="005058B8">
        <w:trPr>
          <w:gridAfter w:val="1"/>
          <w:wAfter w:w="1170" w:type="dxa"/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206C4D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206C4D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одуль 1. </w:t>
            </w:r>
            <w:r w:rsidR="001016CC"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мское </w:t>
            </w:r>
            <w:proofErr w:type="spellStart"/>
            <w:r w:rsidR="001016CC"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иртышье</w:t>
            </w:r>
            <w:proofErr w:type="spellEnd"/>
            <w:r w:rsidR="001016CC"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Духовно-нравственная культура и 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B21F06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58B8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B21F06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58B8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206C4D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06C4D" w:rsidRPr="005058B8" w:rsidTr="005058B8">
        <w:trPr>
          <w:gridAfter w:val="1"/>
          <w:wAfter w:w="1170" w:type="dxa"/>
          <w:trHeight w:val="2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5058B8" w:rsidP="005058B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C1" w:rsidRPr="005058B8" w:rsidRDefault="00EC068C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20F24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ультурообразующий</w:t>
            </w:r>
            <w:proofErr w:type="spellEnd"/>
            <w:r w:rsidR="00220F24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онент </w:t>
            </w:r>
            <w:r w:rsidR="00AB0EC5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она Омского </w:t>
            </w:r>
            <w:proofErr w:type="spellStart"/>
            <w:r w:rsidR="00AB0EC5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Прииртышь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AB0EC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AB0EC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206C4D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6C4D" w:rsidRPr="005058B8" w:rsidTr="005058B8">
        <w:trPr>
          <w:gridAfter w:val="1"/>
          <w:wAfter w:w="1170" w:type="dxa"/>
          <w:trHeight w:val="25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5058B8" w:rsidP="005058B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EC068C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  <w:r w:rsidR="001016CC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D3785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Омского</w:t>
            </w:r>
            <w:proofErr w:type="gramEnd"/>
            <w:r w:rsidR="001016CC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785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Прииртышь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4D378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4D378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4D" w:rsidRPr="005058B8" w:rsidRDefault="00206C4D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D3785" w:rsidRPr="005058B8" w:rsidTr="005058B8">
        <w:trPr>
          <w:gridAfter w:val="1"/>
          <w:wAfter w:w="1170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5058B8" w:rsidP="005058B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рия Православия </w:t>
            </w:r>
            <w:proofErr w:type="gramStart"/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мском </w:t>
            </w:r>
            <w:proofErr w:type="spellStart"/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Прииртышь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506B" w:rsidRPr="005058B8" w:rsidTr="005058B8">
        <w:trPr>
          <w:gridAfter w:val="1"/>
          <w:wAfter w:w="1170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6B" w:rsidRPr="005058B8" w:rsidRDefault="005058B8" w:rsidP="005058B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6B" w:rsidRPr="005058B8" w:rsidRDefault="0038506B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духовно-нравственн</w:t>
            </w:r>
            <w:r w:rsidR="00DA2DD6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й культуры </w:t>
            </w:r>
            <w:proofErr w:type="gramStart"/>
            <w:r w:rsidR="00DA2DD6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Омского</w:t>
            </w:r>
            <w:proofErr w:type="gramEnd"/>
            <w:r w:rsidR="001016CC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2DD6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Прииртышья</w:t>
            </w:r>
            <w:proofErr w:type="spellEnd"/>
            <w:r w:rsidR="00DA2DD6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дореволюционный, советский и постсоветски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6B" w:rsidRPr="005058B8" w:rsidRDefault="00DA2DD6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6B" w:rsidRPr="005058B8" w:rsidRDefault="00DA2DD6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6B" w:rsidRPr="005058B8" w:rsidRDefault="0038506B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D3785" w:rsidRPr="005058B8" w:rsidTr="005058B8">
        <w:trPr>
          <w:gridAfter w:val="1"/>
          <w:wAfter w:w="1170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5058B8" w:rsidP="005058B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EC068C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  д</w:t>
            </w:r>
            <w:r w:rsidR="007962A5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уховной культуры</w:t>
            </w:r>
            <w:r w:rsidR="004D3785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мска в лиц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D3785" w:rsidRPr="005058B8" w:rsidTr="005058B8">
        <w:trPr>
          <w:gridAfter w:val="1"/>
          <w:wAfter w:w="1170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5058B8" w:rsidP="005058B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7962A5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="004D3785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мы и монастыри </w:t>
            </w:r>
            <w:proofErr w:type="gramStart"/>
            <w:r w:rsidR="004D3785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Омского</w:t>
            </w:r>
            <w:proofErr w:type="gramEnd"/>
            <w:r w:rsidR="001016CC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785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Прииртышь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D3785" w:rsidRPr="005058B8" w:rsidTr="005058B8">
        <w:trPr>
          <w:gridAfter w:val="1"/>
          <w:wAfter w:w="1170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5058B8" w:rsidP="005058B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B03B5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лавная художественная культура</w:t>
            </w:r>
            <w:r w:rsidR="004D3785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мска: храмовая архитектура, иконография, 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D3785" w:rsidRPr="005058B8" w:rsidTr="005058B8">
        <w:trPr>
          <w:gridAfter w:val="1"/>
          <w:wAfter w:w="1170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5058B8" w:rsidP="005058B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B139B9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ия и практика использования регионального материала в педагог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DA2DD6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DA2DD6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1F06" w:rsidRPr="005058B8" w:rsidTr="005058B8">
        <w:trPr>
          <w:gridAfter w:val="1"/>
          <w:wAfter w:w="1170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06" w:rsidRPr="005058B8" w:rsidRDefault="005058B8" w:rsidP="005058B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06" w:rsidRPr="005058B8" w:rsidRDefault="00B21F06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тер-классы по игровой культуре </w:t>
            </w:r>
            <w:proofErr w:type="gramStart"/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Омского</w:t>
            </w:r>
            <w:proofErr w:type="gramEnd"/>
            <w:r w:rsidR="001016CC"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Прииртышь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06" w:rsidRPr="005058B8" w:rsidRDefault="00B21F06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06" w:rsidRPr="005058B8" w:rsidRDefault="00B21F06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06" w:rsidRPr="005058B8" w:rsidRDefault="00B21F06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D3785" w:rsidRPr="005058B8" w:rsidTr="005058B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одуль 2. </w:t>
            </w:r>
            <w:r w:rsidR="001A3D09"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рмативно-правовые и методологические основы предметной области О</w:t>
            </w:r>
            <w:r w:rsidR="002963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НК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94EBB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5058B8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5058B8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170" w:type="dxa"/>
            <w:vMerge w:val="restart"/>
            <w:tcBorders>
              <w:top w:val="nil"/>
              <w:bottom w:val="nil"/>
            </w:tcBorders>
          </w:tcPr>
          <w:p w:rsidR="004D3785" w:rsidRPr="005058B8" w:rsidRDefault="004D3785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785" w:rsidRPr="005058B8" w:rsidTr="005058B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1A3D09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государственной политики и нормативно-правовая база реализации ОРКС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5058B8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5058B8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B07A2F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  <w:vMerge/>
            <w:tcBorders>
              <w:bottom w:val="nil"/>
            </w:tcBorders>
          </w:tcPr>
          <w:p w:rsidR="004D3785" w:rsidRPr="005058B8" w:rsidRDefault="004D3785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D3785" w:rsidRPr="005058B8" w:rsidTr="005058B8">
        <w:trPr>
          <w:gridAfter w:val="1"/>
          <w:wAfter w:w="1170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4D3785" w:rsidP="005058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613B19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духовно-нравственной культуры народо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5" w:rsidRPr="005058B8" w:rsidRDefault="005058B8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85" w:rsidRPr="005058B8" w:rsidRDefault="005058B8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85" w:rsidRPr="005058B8" w:rsidRDefault="005058B8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94EBB" w:rsidRPr="005058B8" w:rsidTr="005058B8">
        <w:trPr>
          <w:gridAfter w:val="1"/>
          <w:wAfter w:w="1170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BB" w:rsidRPr="005058B8" w:rsidRDefault="00494EBB" w:rsidP="005058B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BB" w:rsidRPr="005058B8" w:rsidRDefault="00494EBB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ие особенности духовно- нравственного воспитания школьников 4-5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BB" w:rsidRPr="005058B8" w:rsidRDefault="005058B8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B" w:rsidRPr="005058B8" w:rsidRDefault="00613B19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B" w:rsidRPr="005058B8" w:rsidRDefault="005058B8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94EBB" w:rsidRPr="005058B8" w:rsidTr="005058B8">
        <w:trPr>
          <w:gridAfter w:val="1"/>
          <w:wAfter w:w="1170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BB" w:rsidRPr="005058B8" w:rsidRDefault="00494EBB" w:rsidP="005058B8">
            <w:pPr>
              <w:pStyle w:val="a3"/>
              <w:spacing w:after="0" w:line="240" w:lineRule="auto"/>
              <w:ind w:left="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BB" w:rsidRPr="005058B8" w:rsidRDefault="00494EBB" w:rsidP="0050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методики преподавания курса «Основы 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BB" w:rsidRPr="005058B8" w:rsidRDefault="005058B8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B" w:rsidRPr="005058B8" w:rsidRDefault="00613B19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B" w:rsidRPr="005058B8" w:rsidRDefault="005058B8" w:rsidP="0050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206C4D" w:rsidRPr="005058B8" w:rsidRDefault="00206C4D" w:rsidP="0050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06C4D" w:rsidRPr="005058B8" w:rsidSect="00373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B77"/>
    <w:multiLevelType w:val="hybridMultilevel"/>
    <w:tmpl w:val="B224C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F11838"/>
    <w:multiLevelType w:val="hybridMultilevel"/>
    <w:tmpl w:val="B224C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6EFC"/>
    <w:rsid w:val="000362C7"/>
    <w:rsid w:val="000C0686"/>
    <w:rsid w:val="000E5369"/>
    <w:rsid w:val="001016CC"/>
    <w:rsid w:val="00170A36"/>
    <w:rsid w:val="001A3D09"/>
    <w:rsid w:val="00206C4D"/>
    <w:rsid w:val="00220F24"/>
    <w:rsid w:val="00296385"/>
    <w:rsid w:val="0037314A"/>
    <w:rsid w:val="0038506B"/>
    <w:rsid w:val="00494EBB"/>
    <w:rsid w:val="004B03B5"/>
    <w:rsid w:val="004D3785"/>
    <w:rsid w:val="005058B8"/>
    <w:rsid w:val="00613B19"/>
    <w:rsid w:val="00640DC5"/>
    <w:rsid w:val="00657C78"/>
    <w:rsid w:val="00693FC1"/>
    <w:rsid w:val="00736EFC"/>
    <w:rsid w:val="00753B24"/>
    <w:rsid w:val="007962A5"/>
    <w:rsid w:val="0080456B"/>
    <w:rsid w:val="009404AB"/>
    <w:rsid w:val="009C7651"/>
    <w:rsid w:val="00A07B5E"/>
    <w:rsid w:val="00A41376"/>
    <w:rsid w:val="00A57D2D"/>
    <w:rsid w:val="00A92660"/>
    <w:rsid w:val="00AB0EC5"/>
    <w:rsid w:val="00B07A2F"/>
    <w:rsid w:val="00B139B9"/>
    <w:rsid w:val="00B21F06"/>
    <w:rsid w:val="00C468A8"/>
    <w:rsid w:val="00CD217D"/>
    <w:rsid w:val="00DA2DD6"/>
    <w:rsid w:val="00DE3288"/>
    <w:rsid w:val="00E17759"/>
    <w:rsid w:val="00EC068C"/>
    <w:rsid w:val="00EF0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4A"/>
  </w:style>
  <w:style w:type="paragraph" w:styleId="6">
    <w:name w:val="heading 6"/>
    <w:basedOn w:val="a"/>
    <w:next w:val="a"/>
    <w:link w:val="60"/>
    <w:qFormat/>
    <w:rsid w:val="00494EBB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759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494EB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94E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7643-18D4-4466-BDB9-14A9F8E4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5-04T10:10:00Z</cp:lastPrinted>
  <dcterms:created xsi:type="dcterms:W3CDTF">2018-02-07T06:53:00Z</dcterms:created>
  <dcterms:modified xsi:type="dcterms:W3CDTF">2018-05-21T07:56:00Z</dcterms:modified>
</cp:coreProperties>
</file>